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D9B7" w14:textId="352461BA" w:rsidR="009D1AC4" w:rsidRPr="00F3553C" w:rsidRDefault="009D1AC4" w:rsidP="00235FD7">
      <w:pPr>
        <w:spacing w:before="0" w:after="0"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3553C">
        <w:rPr>
          <w:rFonts w:ascii="ＭＳ ゴシック" w:eastAsia="ＭＳ ゴシック" w:hAnsi="ＭＳ ゴシック" w:hint="eastAsia"/>
          <w:sz w:val="36"/>
          <w:szCs w:val="36"/>
        </w:rPr>
        <w:t>初期研修プログラム志望理由書</w:t>
      </w:r>
    </w:p>
    <w:p w14:paraId="6601AA96" w14:textId="07E52476" w:rsidR="009D1AC4" w:rsidRPr="00BB208A" w:rsidRDefault="009D1AC4" w:rsidP="00235FD7">
      <w:pPr>
        <w:wordWrap w:val="0"/>
        <w:spacing w:before="0" w:after="120" w:line="240" w:lineRule="auto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BB208A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BB208A" w:rsidRPr="00BB208A">
        <w:rPr>
          <w:rFonts w:ascii="ＭＳ Ｐゴシック" w:eastAsia="ＭＳ Ｐゴシック" w:hAnsi="ＭＳ Ｐゴシック" w:hint="eastAsia"/>
          <w:sz w:val="21"/>
          <w:szCs w:val="21"/>
        </w:rPr>
        <w:t xml:space="preserve">　月</w:t>
      </w:r>
      <w:r w:rsidRPr="00BB208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BB208A" w:rsidRPr="00BB208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BB208A">
        <w:rPr>
          <w:rFonts w:ascii="ＭＳ Ｐゴシック" w:eastAsia="ＭＳ Ｐゴシック" w:hAnsi="ＭＳ Ｐゴシック" w:hint="eastAsia"/>
          <w:sz w:val="21"/>
          <w:szCs w:val="21"/>
        </w:rPr>
        <w:t>日現在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29"/>
        <w:gridCol w:w="3549"/>
        <w:gridCol w:w="1516"/>
        <w:gridCol w:w="3440"/>
      </w:tblGrid>
      <w:tr w:rsidR="009D1AC4" w:rsidRPr="00F3553C" w14:paraId="3D817C79" w14:textId="77777777" w:rsidTr="00E16BE8">
        <w:tc>
          <w:tcPr>
            <w:tcW w:w="1129" w:type="dxa"/>
          </w:tcPr>
          <w:p w14:paraId="438BDC21" w14:textId="0C73D546" w:rsidR="009D1AC4" w:rsidRPr="00553F87" w:rsidRDefault="009D1AC4" w:rsidP="00C8765F">
            <w:pPr>
              <w:spacing w:beforeLines="50" w:before="180" w:afterLines="50" w:after="180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F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549" w:type="dxa"/>
          </w:tcPr>
          <w:p w14:paraId="6788BB6C" w14:textId="39FA342E" w:rsidR="009D1AC4" w:rsidRPr="00553F87" w:rsidRDefault="009D1AC4" w:rsidP="00BB208A">
            <w:pPr>
              <w:spacing w:beforeLines="50" w:before="180" w:afterLines="50" w:after="18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16" w:type="dxa"/>
          </w:tcPr>
          <w:p w14:paraId="038B0B7C" w14:textId="52C9A34A" w:rsidR="009D1AC4" w:rsidRPr="00553F87" w:rsidRDefault="009D1AC4" w:rsidP="00C8765F">
            <w:pPr>
              <w:spacing w:beforeLines="50" w:before="180" w:afterLines="50" w:after="180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F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名</w:t>
            </w:r>
          </w:p>
        </w:tc>
        <w:tc>
          <w:tcPr>
            <w:tcW w:w="3440" w:type="dxa"/>
          </w:tcPr>
          <w:p w14:paraId="08444115" w14:textId="23C23EA9" w:rsidR="009D1AC4" w:rsidRPr="00553F87" w:rsidRDefault="009D1AC4" w:rsidP="00BB208A">
            <w:pPr>
              <w:spacing w:beforeLines="50" w:before="180" w:afterLines="50" w:after="18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A40B46" w14:textId="20A3B266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3553C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587C" wp14:editId="579C8D19">
                <wp:simplePos x="0" y="0"/>
                <wp:positionH relativeFrom="margin">
                  <wp:align>left</wp:align>
                </wp:positionH>
                <wp:positionV relativeFrom="paragraph">
                  <wp:posOffset>55074</wp:posOffset>
                </wp:positionV>
                <wp:extent cx="6107373" cy="1194179"/>
                <wp:effectExtent l="0" t="0" r="27305" b="25400"/>
                <wp:wrapNone/>
                <wp:docPr id="8250163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373" cy="1194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5ED4129" w14:textId="77777777" w:rsidR="008408EA" w:rsidRPr="009849B3" w:rsidRDefault="008408EA" w:rsidP="0090418B">
                            <w:pPr>
                              <w:spacing w:before="0" w:after="0" w:line="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49B3">
                              <w:rPr>
                                <w:rFonts w:ascii="ＭＳ ゴシック" w:eastAsia="ＭＳ ゴシック" w:hAnsi="ＭＳ ゴシック" w:hint="eastAsia"/>
                              </w:rPr>
                              <w:t>【記入上の注意】</w:t>
                            </w:r>
                          </w:p>
                          <w:p w14:paraId="6698E7C1" w14:textId="77777777" w:rsidR="00235FD7" w:rsidRPr="009849B3" w:rsidRDefault="00235FD7" w:rsidP="0090418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Chars="0" w:left="284" w:hanging="2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フォントサイズは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12ポイント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のまま変更せず、必ず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A4用紙1枚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に収まるように入力してください。</w:t>
                            </w:r>
                          </w:p>
                          <w:p w14:paraId="6C4DEDC9" w14:textId="500EE5F6" w:rsidR="00A72C54" w:rsidRPr="009849B3" w:rsidRDefault="00235FD7" w:rsidP="0090418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Chars="0" w:left="284" w:hanging="2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記述にあたっては、以下の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4つの要素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をすべて含めて自由にまとめてください。</w:t>
                            </w:r>
                          </w:p>
                          <w:p w14:paraId="71A72244" w14:textId="20240906" w:rsidR="00A72C54" w:rsidRPr="009849B3" w:rsidRDefault="0090418B" w:rsidP="00E16BE8">
                            <w:pPr>
                              <w:pStyle w:val="a9"/>
                              <w:spacing w:before="0" w:after="0" w:line="240" w:lineRule="auto"/>
                              <w:ind w:leftChars="0" w:left="2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①</w:t>
                            </w:r>
                            <w:r w:rsidR="00235FD7"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医師を志望した理由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②</w:t>
                            </w:r>
                            <w:r w:rsidR="00235FD7"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当院を志望した理由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③</w:t>
                            </w:r>
                            <w:r w:rsidR="00235FD7"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当院での研修で獲得したいこと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④</w:t>
                            </w:r>
                            <w:r w:rsidR="00235FD7" w:rsidRPr="009849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当院での初期研修以降のキャリア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05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35pt;width:480.9pt;height:9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" fillcolor="#f2f2f2 [3052]" strokecolor="#a5a5a5 [2092]" strokeweight=".5pt">
                <v:textbox>
                  <w:txbxContent>
                    <w:p w14:paraId="15ED4129" w14:textId="77777777" w:rsidR="008408EA" w:rsidRPr="009849B3" w:rsidRDefault="008408EA" w:rsidP="0090418B">
                      <w:pPr>
                        <w:spacing w:before="0" w:after="0" w:line="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849B3">
                        <w:rPr>
                          <w:rFonts w:ascii="ＭＳ ゴシック" w:eastAsia="ＭＳ ゴシック" w:hAnsi="ＭＳ ゴシック" w:hint="eastAsia"/>
                        </w:rPr>
                        <w:t>【記入上の注意】</w:t>
                      </w:r>
                    </w:p>
                    <w:p w14:paraId="6698E7C1" w14:textId="77777777" w:rsidR="00235FD7" w:rsidRPr="009849B3" w:rsidRDefault="00235FD7" w:rsidP="0090418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Chars="0" w:left="284" w:hanging="284"/>
                        <w:rPr>
                          <w:rFonts w:ascii="ＭＳ ゴシック" w:eastAsia="ＭＳ ゴシック" w:hAnsi="ＭＳ ゴシック"/>
                        </w:rPr>
                      </w:pPr>
                      <w:r w:rsidRPr="009849B3">
                        <w:rPr>
                          <w:rFonts w:ascii="ＭＳ ゴシック" w:eastAsia="ＭＳ ゴシック" w:hAnsi="ＭＳ ゴシック"/>
                        </w:rPr>
                        <w:t>フォントサイズは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12ポイント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のまま変更せず、必ず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A4用紙1枚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に収まるように入力してください。</w:t>
                      </w:r>
                    </w:p>
                    <w:p w14:paraId="6C4DEDC9" w14:textId="500EE5F6" w:rsidR="00A72C54" w:rsidRPr="009849B3" w:rsidRDefault="00235FD7" w:rsidP="0090418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Chars="0" w:left="284" w:hanging="284"/>
                        <w:rPr>
                          <w:rFonts w:ascii="ＭＳ ゴシック" w:eastAsia="ＭＳ ゴシック" w:hAnsi="ＭＳ ゴシック"/>
                        </w:rPr>
                      </w:pPr>
                      <w:r w:rsidRPr="009849B3">
                        <w:rPr>
                          <w:rFonts w:ascii="ＭＳ ゴシック" w:eastAsia="ＭＳ ゴシック" w:hAnsi="ＭＳ ゴシック"/>
                        </w:rPr>
                        <w:t>記述にあたっては、以下の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4つの要素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をすべて含めて自由にまとめてください。</w:t>
                      </w:r>
                    </w:p>
                    <w:p w14:paraId="71A72244" w14:textId="20240906" w:rsidR="00A72C54" w:rsidRPr="009849B3" w:rsidRDefault="0090418B" w:rsidP="00E16BE8">
                      <w:pPr>
                        <w:pStyle w:val="a9"/>
                        <w:spacing w:before="0" w:after="0" w:line="240" w:lineRule="auto"/>
                        <w:ind w:leftChars="0" w:left="284"/>
                        <w:rPr>
                          <w:rFonts w:ascii="ＭＳ ゴシック" w:eastAsia="ＭＳ ゴシック" w:hAnsi="ＭＳ ゴシック"/>
                        </w:rPr>
                      </w:pP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①</w:t>
                      </w:r>
                      <w:r w:rsidR="00235FD7"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医師を志望した理由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②</w:t>
                      </w:r>
                      <w:r w:rsidR="00235FD7"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当院を志望した理由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③</w:t>
                      </w:r>
                      <w:r w:rsidR="00235FD7"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当院での研修で獲得したいこと</w:t>
                      </w:r>
                      <w:r w:rsidRPr="009849B3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④</w:t>
                      </w:r>
                      <w:r w:rsidR="00235FD7" w:rsidRPr="009849B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当院での初期研修以降のキャリアパ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6D9CE" w14:textId="65A895FB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4DDE6F8" w14:textId="1AF134CB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1CE18C58" w14:textId="7075D951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B32CB23" w14:textId="77777777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2D7F0FE" w14:textId="77777777" w:rsidR="00235FD7" w:rsidRDefault="00235FD7" w:rsidP="00235FD7">
      <w:pPr>
        <w:spacing w:before="0" w:after="0"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a"/>
        <w:tblpPr w:leftFromText="142" w:rightFromText="142" w:vertAnchor="text" w:tblpX="-10" w:tblpY="369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90418B" w14:paraId="22F5F9AD" w14:textId="77777777" w:rsidTr="0090418B">
        <w:trPr>
          <w:trHeight w:hRule="exact" w:val="10785"/>
        </w:trPr>
        <w:tc>
          <w:tcPr>
            <w:tcW w:w="9640" w:type="dxa"/>
          </w:tcPr>
          <w:p w14:paraId="12355476" w14:textId="2EAB2D73" w:rsidR="0090418B" w:rsidRPr="00F3553C" w:rsidRDefault="0090418B" w:rsidP="0090418B">
            <w:pPr>
              <w:spacing w:before="0" w:after="0" w:line="240" w:lineRule="auto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601532D" w14:textId="09141154" w:rsidR="00553F87" w:rsidRPr="0090418B" w:rsidRDefault="00553F87" w:rsidP="0090418B">
      <w:pPr>
        <w:spacing w:before="0" w:after="0" w:line="240" w:lineRule="auto"/>
        <w:rPr>
          <w:rFonts w:ascii="ＭＳ Ｐゴシック" w:eastAsia="ＭＳ Ｐゴシック" w:hAnsi="ＭＳ Ｐゴシック" w:hint="eastAsia"/>
        </w:rPr>
      </w:pPr>
    </w:p>
    <w:sectPr w:rsidR="00553F87" w:rsidRPr="0090418B" w:rsidSect="0090418B">
      <w:headerReference w:type="default" r:id="rId8"/>
      <w:pgSz w:w="11906" w:h="16838"/>
      <w:pgMar w:top="907" w:right="1134" w:bottom="1021" w:left="1077" w:header="794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CBDC" w14:textId="77777777" w:rsidR="00185350" w:rsidRDefault="00185350" w:rsidP="00A72C54">
      <w:pPr>
        <w:spacing w:before="0" w:after="0" w:line="240" w:lineRule="auto"/>
      </w:pPr>
      <w:r>
        <w:separator/>
      </w:r>
    </w:p>
  </w:endnote>
  <w:endnote w:type="continuationSeparator" w:id="0">
    <w:p w14:paraId="78D2CE8E" w14:textId="77777777" w:rsidR="00185350" w:rsidRDefault="00185350" w:rsidP="00A72C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1F9A" w14:textId="77777777" w:rsidR="00185350" w:rsidRDefault="00185350" w:rsidP="00A72C54">
      <w:pPr>
        <w:spacing w:before="0" w:after="0" w:line="240" w:lineRule="auto"/>
      </w:pPr>
      <w:r>
        <w:separator/>
      </w:r>
    </w:p>
  </w:footnote>
  <w:footnote w:type="continuationSeparator" w:id="0">
    <w:p w14:paraId="523F151C" w14:textId="77777777" w:rsidR="00185350" w:rsidRDefault="00185350" w:rsidP="00A72C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2AC8" w14:textId="41DFB3E0" w:rsidR="00A72C54" w:rsidRDefault="00A72C54" w:rsidP="00BB208A">
    <w:pPr>
      <w:pStyle w:val="ab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36FF9"/>
    <w:multiLevelType w:val="hybridMultilevel"/>
    <w:tmpl w:val="0AE41F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F75F9B"/>
    <w:multiLevelType w:val="hybridMultilevel"/>
    <w:tmpl w:val="2C7AD2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3475346">
    <w:abstractNumId w:val="1"/>
  </w:num>
  <w:num w:numId="2" w16cid:durableId="178410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4"/>
    <w:rsid w:val="00030C14"/>
    <w:rsid w:val="00066F60"/>
    <w:rsid w:val="00185350"/>
    <w:rsid w:val="0022041C"/>
    <w:rsid w:val="00225866"/>
    <w:rsid w:val="00235FD7"/>
    <w:rsid w:val="002D3F37"/>
    <w:rsid w:val="003E3980"/>
    <w:rsid w:val="00553F87"/>
    <w:rsid w:val="005B5207"/>
    <w:rsid w:val="006E726F"/>
    <w:rsid w:val="00745B29"/>
    <w:rsid w:val="007C2EC4"/>
    <w:rsid w:val="00825626"/>
    <w:rsid w:val="008408EA"/>
    <w:rsid w:val="0090418B"/>
    <w:rsid w:val="009849B3"/>
    <w:rsid w:val="009C19DC"/>
    <w:rsid w:val="009D1AC4"/>
    <w:rsid w:val="009D6041"/>
    <w:rsid w:val="00A72C54"/>
    <w:rsid w:val="00BB208A"/>
    <w:rsid w:val="00C11532"/>
    <w:rsid w:val="00C8765F"/>
    <w:rsid w:val="00E16BE8"/>
    <w:rsid w:val="00F34C85"/>
    <w:rsid w:val="00F3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0B5CA"/>
  <w15:chartTrackingRefBased/>
  <w15:docId w15:val="{A81729D4-ECFB-471E-BB2E-D90C30A4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3C"/>
  </w:style>
  <w:style w:type="paragraph" w:styleId="1">
    <w:name w:val="heading 1"/>
    <w:basedOn w:val="a"/>
    <w:next w:val="a"/>
    <w:link w:val="10"/>
    <w:uiPriority w:val="9"/>
    <w:qFormat/>
    <w:rsid w:val="00F3553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553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3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3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3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3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3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53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F3553C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3553C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3553C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3553C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3553C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3553C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3553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3553C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3553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F3553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5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F3553C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F3553C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F3553C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D1AC4"/>
    <w:pPr>
      <w:ind w:leftChars="400" w:left="840"/>
    </w:pPr>
  </w:style>
  <w:style w:type="character" w:styleId="21">
    <w:name w:val="Intense Emphasis"/>
    <w:uiPriority w:val="21"/>
    <w:qFormat/>
    <w:rsid w:val="00F3553C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F3553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F3553C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F3553C"/>
    <w:rPr>
      <w:b/>
      <w:bCs/>
      <w:i/>
      <w:iCs/>
      <w:caps/>
      <w:color w:val="156082" w:themeColor="accent1"/>
    </w:rPr>
  </w:style>
  <w:style w:type="table" w:styleId="aa">
    <w:name w:val="Table Grid"/>
    <w:basedOn w:val="a1"/>
    <w:uiPriority w:val="39"/>
    <w:rsid w:val="009D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2C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2C54"/>
  </w:style>
  <w:style w:type="paragraph" w:styleId="ad">
    <w:name w:val="footer"/>
    <w:basedOn w:val="a"/>
    <w:link w:val="ae"/>
    <w:uiPriority w:val="99"/>
    <w:unhideWhenUsed/>
    <w:rsid w:val="00A72C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2C54"/>
  </w:style>
  <w:style w:type="paragraph" w:styleId="af">
    <w:name w:val="caption"/>
    <w:basedOn w:val="a"/>
    <w:next w:val="a"/>
    <w:uiPriority w:val="35"/>
    <w:semiHidden/>
    <w:unhideWhenUsed/>
    <w:qFormat/>
    <w:rsid w:val="00F3553C"/>
    <w:rPr>
      <w:b/>
      <w:bCs/>
      <w:color w:val="0F4761" w:themeColor="accent1" w:themeShade="BF"/>
      <w:sz w:val="16"/>
      <w:szCs w:val="16"/>
    </w:rPr>
  </w:style>
  <w:style w:type="character" w:styleId="af0">
    <w:name w:val="Strong"/>
    <w:uiPriority w:val="22"/>
    <w:qFormat/>
    <w:rsid w:val="00F3553C"/>
    <w:rPr>
      <w:b/>
      <w:bCs/>
    </w:rPr>
  </w:style>
  <w:style w:type="character" w:styleId="af1">
    <w:name w:val="Emphasis"/>
    <w:uiPriority w:val="20"/>
    <w:qFormat/>
    <w:rsid w:val="00F3553C"/>
    <w:rPr>
      <w:caps/>
      <w:color w:val="0A2F40" w:themeColor="accent1" w:themeShade="7F"/>
      <w:spacing w:val="5"/>
    </w:rPr>
  </w:style>
  <w:style w:type="paragraph" w:styleId="af2">
    <w:name w:val="No Spacing"/>
    <w:uiPriority w:val="1"/>
    <w:qFormat/>
    <w:rsid w:val="00F3553C"/>
    <w:pPr>
      <w:spacing w:after="0" w:line="240" w:lineRule="auto"/>
    </w:pPr>
  </w:style>
  <w:style w:type="character" w:styleId="af3">
    <w:name w:val="Subtle Emphasis"/>
    <w:uiPriority w:val="19"/>
    <w:qFormat/>
    <w:rsid w:val="00F3553C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F3553C"/>
    <w:rPr>
      <w:b/>
      <w:bCs/>
      <w:color w:val="156082" w:themeColor="accent1"/>
    </w:rPr>
  </w:style>
  <w:style w:type="character" w:styleId="af5">
    <w:name w:val="Book Title"/>
    <w:uiPriority w:val="33"/>
    <w:qFormat/>
    <w:rsid w:val="00F3553C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F355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109F-6D9A-4735-968C-74B9E04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々木 理香</cp:lastModifiedBy>
  <cp:revision>11</cp:revision>
  <dcterms:created xsi:type="dcterms:W3CDTF">2026-05-19T00:57:00Z</dcterms:created>
  <dcterms:modified xsi:type="dcterms:W3CDTF">2026-05-19T07:59:00Z</dcterms:modified>
</cp:coreProperties>
</file>